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Pr="00455425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proofErr w:type="gramStart"/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</w:t>
      </w:r>
      <w:proofErr w:type="gramEnd"/>
      <w:r w:rsidRPr="00455425">
        <w:rPr>
          <w:color w:val="000000"/>
          <w:kern w:val="28"/>
          <w:szCs w:val="28"/>
        </w:rPr>
        <w:t xml:space="preserve"> совершена сделка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D7EA7" w:rsidRDefault="00666789" w:rsidP="00666789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 w:rsidRPr="00666789">
        <w:rPr>
          <w:b/>
          <w:bCs/>
          <w:szCs w:val="28"/>
        </w:rPr>
        <w:t>«Политическая партия «НОВЫЕ ЛЮДИ»</w:t>
      </w:r>
    </w:p>
    <w:p w:rsidR="00666789" w:rsidRDefault="00666789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666789" w:rsidRDefault="00666789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</w:p>
    <w:p w:rsidR="00DD7EA7" w:rsidRPr="00664004" w:rsidRDefault="0004508D" w:rsidP="009B0AC4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>Винницкая Татьяна Геннадьевна</w:t>
      </w:r>
      <w:r w:rsidR="000E79B9">
        <w:rPr>
          <w:color w:val="000000"/>
          <w:kern w:val="28"/>
          <w:szCs w:val="28"/>
          <w:u w:val="single"/>
        </w:rPr>
        <w:t xml:space="preserve"> </w:t>
      </w:r>
    </w:p>
    <w:p w:rsidR="00DD7EA7" w:rsidRDefault="00DD7EA7" w:rsidP="009B0AC4">
      <w:pPr>
        <w:pStyle w:val="14007"/>
        <w:spacing w:line="240" w:lineRule="auto"/>
        <w:ind w:firstLine="0"/>
        <w:rPr>
          <w:color w:val="000000"/>
          <w:kern w:val="28"/>
          <w:szCs w:val="28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12296" w:rsidRPr="00012296" w:rsidTr="00861290">
        <w:tc>
          <w:tcPr>
            <w:tcW w:w="567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12296" w:rsidRPr="00012296" w:rsidRDefault="00012296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12296" w:rsidRPr="00012296" w:rsidTr="00861290">
        <w:tc>
          <w:tcPr>
            <w:tcW w:w="567" w:type="dxa"/>
          </w:tcPr>
          <w:p w:rsidR="00012296" w:rsidRPr="00012296" w:rsidRDefault="00DD7EA7" w:rsidP="009B0AC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12296" w:rsidRPr="00012296" w:rsidRDefault="0004508D" w:rsidP="009B0AC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  <w:r w:rsidR="000E79B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012296" w:rsidRPr="00012296" w:rsidRDefault="0004508D" w:rsidP="009B0AC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012296" w:rsidRPr="000E79B9" w:rsidRDefault="0004508D" w:rsidP="000450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  <w:r w:rsidR="00DD7EA7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DD7EA7">
              <w:rPr>
                <w:rFonts w:eastAsiaTheme="minorEastAsia" w:cs="Times New Roman"/>
                <w:sz w:val="24"/>
                <w:szCs w:val="24"/>
                <w:lang w:eastAsia="ru-RU"/>
              </w:rPr>
              <w:t>.201</w:t>
            </w:r>
            <w:r w:rsidR="000E79B9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96" w:type="dxa"/>
          </w:tcPr>
          <w:p w:rsidR="00012296" w:rsidRPr="00012296" w:rsidRDefault="0004508D" w:rsidP="000450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  <w:r w:rsidR="000E79B9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00</w:t>
            </w:r>
            <w:r w:rsidR="000E79B9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000</w:t>
            </w:r>
            <w:r w:rsidR="00DD7EA7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D7EA7" w:rsidRDefault="00DD7EA7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12296" w:rsidRPr="00012296" w:rsidRDefault="00012296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B385B" w:rsidRPr="000E79B9" w:rsidRDefault="00012296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 w:rsidR="008E7C6F">
        <w:rPr>
          <w:rFonts w:eastAsiaTheme="minorEastAsia" w:cs="Times New Roman"/>
          <w:szCs w:val="28"/>
          <w:lang w:eastAsia="ru-RU"/>
        </w:rPr>
        <w:t xml:space="preserve"> </w:t>
      </w:r>
      <w:r w:rsidR="00CB3D7D">
        <w:rPr>
          <w:rFonts w:eastAsiaTheme="minorEastAsia" w:cs="Times New Roman"/>
          <w:szCs w:val="28"/>
          <w:lang w:eastAsia="ru-RU"/>
        </w:rPr>
        <w:t>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BB385B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 w:rsidR="000E79B9">
        <w:rPr>
          <w:rFonts w:eastAsiaTheme="minorEastAsia" w:cs="Times New Roman"/>
          <w:szCs w:val="28"/>
          <w:lang w:eastAsia="ru-RU"/>
        </w:rPr>
        <w:t xml:space="preserve">, </w:t>
      </w:r>
      <w:r w:rsidR="0004508D">
        <w:rPr>
          <w:rFonts w:eastAsiaTheme="minorEastAsia" w:cs="Times New Roman"/>
          <w:szCs w:val="28"/>
          <w:lang w:eastAsia="ru-RU"/>
        </w:rPr>
        <w:t>ипотека.</w:t>
      </w:r>
    </w:p>
    <w:p w:rsidR="00012296" w:rsidRPr="00012296" w:rsidRDefault="00BB385B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</w:t>
      </w:r>
      <w:r w:rsidR="008E7C6F">
        <w:rPr>
          <w:rFonts w:eastAsiaTheme="minorEastAsia" w:cs="Times New Roman"/>
          <w:szCs w:val="28"/>
          <w:lang w:eastAsia="ru-RU"/>
        </w:rPr>
        <w:t xml:space="preserve"> за последние три года, предшествующих приобретению имущества, </w:t>
      </w:r>
      <w:r w:rsidR="00D53B4E">
        <w:rPr>
          <w:rFonts w:eastAsiaTheme="minorEastAsia" w:cs="Times New Roman"/>
          <w:szCs w:val="28"/>
          <w:lang w:eastAsia="ru-RU"/>
        </w:rPr>
        <w:t>2 412 000.00</w:t>
      </w:r>
      <w:r w:rsidR="0004508D">
        <w:rPr>
          <w:rFonts w:eastAsiaTheme="minorEastAsia" w:cs="Times New Roman"/>
          <w:szCs w:val="28"/>
          <w:lang w:eastAsia="ru-RU"/>
        </w:rPr>
        <w:t xml:space="preserve">  </w:t>
      </w:r>
      <w:r w:rsidR="008E7C6F">
        <w:rPr>
          <w:rFonts w:eastAsiaTheme="minorEastAsia" w:cs="Times New Roman"/>
          <w:szCs w:val="28"/>
          <w:lang w:eastAsia="ru-RU"/>
        </w:rPr>
        <w:t>рублей.</w:t>
      </w:r>
    </w:p>
    <w:p w:rsidR="003669AB" w:rsidRDefault="003669AB" w:rsidP="007A5137">
      <w:pPr>
        <w:rPr>
          <w:u w:val="single"/>
        </w:rPr>
      </w:pPr>
    </w:p>
    <w:p w:rsidR="007A5137" w:rsidRPr="00664004" w:rsidRDefault="0004508D" w:rsidP="007A5137">
      <w:pPr>
        <w:rPr>
          <w:u w:val="single"/>
        </w:rPr>
      </w:pPr>
      <w:r>
        <w:rPr>
          <w:u w:val="single"/>
        </w:rPr>
        <w:t xml:space="preserve">Полевая </w:t>
      </w:r>
      <w:proofErr w:type="spellStart"/>
      <w:r>
        <w:rPr>
          <w:u w:val="single"/>
        </w:rPr>
        <w:t>Лаура</w:t>
      </w:r>
      <w:proofErr w:type="spellEnd"/>
      <w:r>
        <w:rPr>
          <w:u w:val="single"/>
        </w:rPr>
        <w:t xml:space="preserve"> Сергеевна</w:t>
      </w:r>
    </w:p>
    <w:p w:rsidR="007A5137" w:rsidRDefault="007A5137" w:rsidP="007A5137"/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Адрес места нахождения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та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7A5137" w:rsidRPr="00012296" w:rsidRDefault="0004508D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Pr="00012296" w:rsidRDefault="0004508D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7A5137" w:rsidRPr="00012296" w:rsidRDefault="0004508D" w:rsidP="000450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96" w:type="dxa"/>
          </w:tcPr>
          <w:p w:rsidR="007A5137" w:rsidRPr="00012296" w:rsidRDefault="0004508D" w:rsidP="000450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0E79B9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00</w:t>
            </w:r>
            <w:r w:rsidR="000E79B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000.00</w:t>
            </w:r>
          </w:p>
        </w:tc>
      </w:tr>
    </w:tbl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0E79B9">
        <w:rPr>
          <w:rFonts w:eastAsiaTheme="minorEastAsia" w:cs="Times New Roman"/>
          <w:szCs w:val="28"/>
          <w:lang w:eastAsia="ru-RU"/>
        </w:rPr>
        <w:t xml:space="preserve">накопления за предыдущие годы, </w:t>
      </w:r>
      <w:r w:rsidR="0004508D">
        <w:rPr>
          <w:rFonts w:eastAsiaTheme="minorEastAsia" w:cs="Times New Roman"/>
          <w:szCs w:val="28"/>
          <w:lang w:eastAsia="ru-RU"/>
        </w:rPr>
        <w:t>ипотека</w:t>
      </w:r>
      <w:r w:rsidR="000E79B9">
        <w:rPr>
          <w:rFonts w:eastAsiaTheme="minorEastAsia" w:cs="Times New Roman"/>
          <w:szCs w:val="28"/>
          <w:lang w:eastAsia="ru-RU"/>
        </w:rPr>
        <w:t>.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</w:t>
      </w:r>
      <w:r w:rsidR="0004508D">
        <w:rPr>
          <w:rFonts w:eastAsiaTheme="minorEastAsia" w:cs="Times New Roman"/>
          <w:szCs w:val="28"/>
          <w:lang w:eastAsia="ru-RU"/>
        </w:rPr>
        <w:t>,</w:t>
      </w:r>
      <w:r w:rsidR="002C0D20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9B0AC4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8D0B03" w:rsidRDefault="0004508D" w:rsidP="007A5137">
      <w:pPr>
        <w:rPr>
          <w:u w:val="single"/>
        </w:rPr>
      </w:pPr>
      <w:proofErr w:type="spellStart"/>
      <w:r>
        <w:rPr>
          <w:u w:val="single"/>
        </w:rPr>
        <w:t>Скурихина</w:t>
      </w:r>
      <w:proofErr w:type="spellEnd"/>
      <w:r>
        <w:rPr>
          <w:u w:val="single"/>
        </w:rPr>
        <w:t xml:space="preserve"> Анастасия Михайловна</w:t>
      </w: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A5137" w:rsidRPr="00012296" w:rsidRDefault="0004508D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Pr="00012296" w:rsidRDefault="0004508D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814" w:type="dxa"/>
          </w:tcPr>
          <w:p w:rsidR="007A5137" w:rsidRPr="0004508D" w:rsidRDefault="0004508D" w:rsidP="000450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96" w:type="dxa"/>
          </w:tcPr>
          <w:p w:rsidR="007A5137" w:rsidRPr="00012296" w:rsidRDefault="007A5137" w:rsidP="000450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E9281E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 w:rsidR="0004508D">
              <w:rPr>
                <w:rFonts w:eastAsiaTheme="minorEastAsia" w:cs="Times New Roman"/>
                <w:sz w:val="24"/>
                <w:szCs w:val="24"/>
                <w:lang w:eastAsia="ru-RU"/>
              </w:rPr>
              <w:t>800</w:t>
            </w:r>
            <w:r w:rsidR="00E9281E">
              <w:rPr>
                <w:rFonts w:eastAsiaTheme="minorEastAsia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0.00</w:t>
            </w:r>
          </w:p>
        </w:tc>
      </w:tr>
    </w:tbl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Pr="002C0D20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2C0D20">
        <w:rPr>
          <w:rFonts w:eastAsiaTheme="minorEastAsia" w:cs="Times New Roman"/>
          <w:szCs w:val="28"/>
          <w:lang w:eastAsia="ru-RU"/>
        </w:rPr>
        <w:t xml:space="preserve">накопления за предыдущие годы, </w:t>
      </w:r>
      <w:r w:rsidR="0004508D">
        <w:rPr>
          <w:rFonts w:eastAsiaTheme="minorEastAsia" w:cs="Times New Roman"/>
          <w:szCs w:val="28"/>
          <w:lang w:eastAsia="ru-RU"/>
        </w:rPr>
        <w:t>ипотека, доход от продажи имущества</w:t>
      </w:r>
      <w:r w:rsidR="002C0D20">
        <w:rPr>
          <w:rFonts w:eastAsiaTheme="minorEastAsia" w:cs="Times New Roman"/>
          <w:szCs w:val="28"/>
          <w:lang w:eastAsia="ru-RU"/>
        </w:rPr>
        <w:t>.</w:t>
      </w:r>
    </w:p>
    <w:p w:rsidR="009B669D" w:rsidRPr="00012296" w:rsidRDefault="007A5137" w:rsidP="009B669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0450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7A5137" w:rsidRDefault="007A5137" w:rsidP="007A5137"/>
    <w:p w:rsidR="003669AB" w:rsidRDefault="003669AB" w:rsidP="007A5137">
      <w:pPr>
        <w:rPr>
          <w:u w:val="single"/>
        </w:rPr>
      </w:pPr>
    </w:p>
    <w:p w:rsidR="004D4BC3" w:rsidRPr="008D0B03" w:rsidRDefault="004D4BC3" w:rsidP="004D4BC3">
      <w:pPr>
        <w:rPr>
          <w:u w:val="single"/>
        </w:rPr>
      </w:pPr>
      <w:r>
        <w:rPr>
          <w:u w:val="single"/>
        </w:rPr>
        <w:lastRenderedPageBreak/>
        <w:t>Питин Николай Александрович</w:t>
      </w:r>
    </w:p>
    <w:p w:rsidR="004D4BC3" w:rsidRPr="00012296" w:rsidRDefault="004D4BC3" w:rsidP="004D4BC3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4D4BC3" w:rsidRPr="00012296" w:rsidTr="002A4252">
        <w:tc>
          <w:tcPr>
            <w:tcW w:w="567" w:type="dxa"/>
            <w:vAlign w:val="center"/>
          </w:tcPr>
          <w:p w:rsidR="004D4BC3" w:rsidRPr="00012296" w:rsidRDefault="004D4BC3" w:rsidP="002A425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4D4BC3" w:rsidRPr="00012296" w:rsidRDefault="004D4BC3" w:rsidP="002A425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4D4BC3" w:rsidRPr="00012296" w:rsidRDefault="004D4BC3" w:rsidP="002A425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4D4BC3" w:rsidRPr="00012296" w:rsidRDefault="004D4BC3" w:rsidP="002A425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4D4BC3" w:rsidRPr="00012296" w:rsidRDefault="004D4BC3" w:rsidP="002A425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4D4BC3" w:rsidRPr="00012296" w:rsidTr="002A4252">
        <w:tc>
          <w:tcPr>
            <w:tcW w:w="567" w:type="dxa"/>
          </w:tcPr>
          <w:p w:rsidR="004D4BC3" w:rsidRPr="00012296" w:rsidRDefault="004D4BC3" w:rsidP="002A4252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4D4BC3" w:rsidRPr="00012296" w:rsidRDefault="004D4BC3" w:rsidP="002A425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4D4BC3" w:rsidRPr="00012296" w:rsidRDefault="004D4BC3" w:rsidP="002A4252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Севастополь</w:t>
            </w:r>
          </w:p>
        </w:tc>
        <w:tc>
          <w:tcPr>
            <w:tcW w:w="1814" w:type="dxa"/>
          </w:tcPr>
          <w:p w:rsidR="004D4BC3" w:rsidRPr="0004508D" w:rsidRDefault="004D4BC3" w:rsidP="004D4BC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2.01.2019</w:t>
            </w:r>
          </w:p>
        </w:tc>
        <w:tc>
          <w:tcPr>
            <w:tcW w:w="2296" w:type="dxa"/>
          </w:tcPr>
          <w:p w:rsidR="004D4BC3" w:rsidRPr="00012296" w:rsidRDefault="004D4BC3" w:rsidP="004D4BC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 300 000.00</w:t>
            </w:r>
          </w:p>
        </w:tc>
      </w:tr>
    </w:tbl>
    <w:p w:rsidR="004D4BC3" w:rsidRDefault="004D4BC3" w:rsidP="004D4BC3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4D4BC3" w:rsidRPr="00012296" w:rsidRDefault="004D4BC3" w:rsidP="004D4BC3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4D4BC3" w:rsidRPr="002C0D20" w:rsidRDefault="004D4BC3" w:rsidP="004D4BC3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кредитный договор.</w:t>
      </w:r>
    </w:p>
    <w:p w:rsidR="004D4BC3" w:rsidRDefault="004D4BC3" w:rsidP="004D4BC3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1 000 000.00 рублей.</w:t>
      </w:r>
    </w:p>
    <w:p w:rsidR="00D53B4E" w:rsidRDefault="00D53B4E" w:rsidP="004D4BC3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D53B4E" w:rsidRDefault="00D53B4E" w:rsidP="00D53B4E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 xml:space="preserve">Алиев </w:t>
      </w:r>
      <w:proofErr w:type="spellStart"/>
      <w:r>
        <w:rPr>
          <w:color w:val="000000"/>
          <w:kern w:val="28"/>
          <w:szCs w:val="28"/>
          <w:u w:val="single"/>
        </w:rPr>
        <w:t>Шарип</w:t>
      </w:r>
      <w:proofErr w:type="spellEnd"/>
      <w:r>
        <w:rPr>
          <w:color w:val="000000"/>
          <w:kern w:val="28"/>
          <w:szCs w:val="28"/>
          <w:u w:val="single"/>
        </w:rPr>
        <w:t xml:space="preserve"> </w:t>
      </w:r>
      <w:proofErr w:type="spellStart"/>
      <w:r>
        <w:rPr>
          <w:color w:val="000000"/>
          <w:kern w:val="28"/>
          <w:szCs w:val="28"/>
          <w:u w:val="single"/>
        </w:rPr>
        <w:t>Абдулмажидович</w:t>
      </w:r>
      <w:proofErr w:type="spellEnd"/>
    </w:p>
    <w:p w:rsidR="00D53B4E" w:rsidRDefault="00D53B4E" w:rsidP="00D53B4E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D53B4E" w:rsidRPr="00F06ED8" w:rsidRDefault="00D53B4E" w:rsidP="00D53B4E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D53B4E" w:rsidRPr="00DD6526" w:rsidTr="00F47943">
        <w:trPr>
          <w:trHeight w:hRule="exact" w:val="737"/>
        </w:trPr>
        <w:tc>
          <w:tcPr>
            <w:tcW w:w="567" w:type="dxa"/>
            <w:vAlign w:val="center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D53B4E" w:rsidRPr="00DD6526" w:rsidTr="00F47943">
        <w:tc>
          <w:tcPr>
            <w:tcW w:w="567" w:type="dxa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53B4E" w:rsidRPr="00DD6526" w:rsidRDefault="00D53B4E" w:rsidP="00F4794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D53B4E" w:rsidRPr="00DD6526" w:rsidRDefault="00D53B4E" w:rsidP="00F4794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D53B4E" w:rsidRPr="00DD6526" w:rsidRDefault="00D53B4E" w:rsidP="00D53B4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. Москва </w:t>
            </w:r>
          </w:p>
        </w:tc>
        <w:tc>
          <w:tcPr>
            <w:tcW w:w="2154" w:type="dxa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5.04.2021</w:t>
            </w:r>
          </w:p>
        </w:tc>
        <w:tc>
          <w:tcPr>
            <w:tcW w:w="2382" w:type="dxa"/>
          </w:tcPr>
          <w:p w:rsidR="00D53B4E" w:rsidRPr="00DD6526" w:rsidRDefault="00D53B4E" w:rsidP="00F4794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3B4E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 500 000.00 руб.</w:t>
            </w:r>
          </w:p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3B4E" w:rsidRPr="00DD6526" w:rsidTr="00F47943">
        <w:tc>
          <w:tcPr>
            <w:tcW w:w="567" w:type="dxa"/>
          </w:tcPr>
          <w:p w:rsidR="00D53B4E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53B4E" w:rsidRDefault="00D53B4E" w:rsidP="00F4794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D53B4E" w:rsidRPr="00DD6526" w:rsidRDefault="00D53B4E" w:rsidP="00F4794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D53B4E" w:rsidRDefault="00D53B4E" w:rsidP="00D53B4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54" w:type="dxa"/>
          </w:tcPr>
          <w:p w:rsidR="00D53B4E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.01.2019</w:t>
            </w:r>
          </w:p>
        </w:tc>
        <w:tc>
          <w:tcPr>
            <w:tcW w:w="2382" w:type="dxa"/>
          </w:tcPr>
          <w:p w:rsidR="00D53B4E" w:rsidRDefault="00D53B4E" w:rsidP="00F4794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3B4E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 500 000.00 руб.</w:t>
            </w:r>
          </w:p>
        </w:tc>
      </w:tr>
    </w:tbl>
    <w:p w:rsidR="00D53B4E" w:rsidRDefault="00D53B4E" w:rsidP="00D53B4E"/>
    <w:p w:rsidR="00D53B4E" w:rsidRPr="00F06ED8" w:rsidRDefault="00D53B4E" w:rsidP="00D53B4E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53B4E" w:rsidRDefault="00D53B4E" w:rsidP="00D53B4E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>:</w:t>
      </w:r>
      <w:r w:rsidRPr="00121E9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, ипотека;</w:t>
      </w:r>
      <w:r w:rsidRPr="00D53B4E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.</w:t>
      </w:r>
    </w:p>
    <w:p w:rsidR="00D53B4E" w:rsidRDefault="00D53B4E" w:rsidP="00D53B4E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lastRenderedPageBreak/>
        <w:t xml:space="preserve">Сумма общего дохода кандидата и его супруги (супруга) за три последних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14 828 197.51 рублей, 5 231 058.04  рублей.</w:t>
      </w:r>
    </w:p>
    <w:p w:rsidR="00D53B4E" w:rsidRDefault="00D53B4E" w:rsidP="00D53B4E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</w:p>
    <w:p w:rsidR="00D53B4E" w:rsidRDefault="00D53B4E" w:rsidP="00D53B4E">
      <w:pPr>
        <w:pStyle w:val="14007"/>
        <w:spacing w:line="240" w:lineRule="auto"/>
        <w:ind w:firstLine="0"/>
        <w:rPr>
          <w:color w:val="000000"/>
          <w:kern w:val="28"/>
          <w:szCs w:val="28"/>
          <w:u w:val="single"/>
        </w:rPr>
      </w:pPr>
      <w:r>
        <w:rPr>
          <w:color w:val="000000"/>
          <w:kern w:val="28"/>
          <w:szCs w:val="28"/>
          <w:u w:val="single"/>
        </w:rPr>
        <w:t xml:space="preserve">Гусейнова Тамара </w:t>
      </w:r>
      <w:proofErr w:type="spellStart"/>
      <w:r>
        <w:rPr>
          <w:color w:val="000000"/>
          <w:kern w:val="28"/>
          <w:szCs w:val="28"/>
          <w:u w:val="single"/>
        </w:rPr>
        <w:t>Абдулбариевна</w:t>
      </w:r>
      <w:proofErr w:type="spellEnd"/>
      <w:r>
        <w:rPr>
          <w:color w:val="000000"/>
          <w:kern w:val="28"/>
          <w:szCs w:val="28"/>
          <w:u w:val="single"/>
        </w:rPr>
        <w:t xml:space="preserve"> (супруга кандидата Алиева </w:t>
      </w:r>
      <w:proofErr w:type="spellStart"/>
      <w:r>
        <w:rPr>
          <w:color w:val="000000"/>
          <w:kern w:val="28"/>
          <w:szCs w:val="28"/>
          <w:u w:val="single"/>
        </w:rPr>
        <w:t>Шарипа</w:t>
      </w:r>
      <w:proofErr w:type="spellEnd"/>
      <w:r>
        <w:rPr>
          <w:color w:val="000000"/>
          <w:kern w:val="28"/>
          <w:szCs w:val="28"/>
          <w:u w:val="single"/>
        </w:rPr>
        <w:t xml:space="preserve"> </w:t>
      </w:r>
      <w:proofErr w:type="spellStart"/>
      <w:r>
        <w:rPr>
          <w:color w:val="000000"/>
          <w:kern w:val="28"/>
          <w:szCs w:val="28"/>
          <w:u w:val="single"/>
        </w:rPr>
        <w:t>Абдулмажидовича</w:t>
      </w:r>
      <w:proofErr w:type="spellEnd"/>
      <w:r>
        <w:rPr>
          <w:color w:val="000000"/>
          <w:kern w:val="28"/>
          <w:szCs w:val="28"/>
          <w:u w:val="single"/>
        </w:rPr>
        <w:t>)</w:t>
      </w:r>
    </w:p>
    <w:p w:rsidR="00D53B4E" w:rsidRDefault="00D53B4E" w:rsidP="00D53B4E">
      <w:pPr>
        <w:pStyle w:val="14007"/>
        <w:spacing w:line="240" w:lineRule="auto"/>
        <w:ind w:firstLine="0"/>
        <w:rPr>
          <w:rFonts w:eastAsiaTheme="minorEastAsia"/>
          <w:b/>
          <w:bCs/>
          <w:szCs w:val="28"/>
        </w:rPr>
      </w:pPr>
    </w:p>
    <w:p w:rsidR="00D53B4E" w:rsidRPr="00F06ED8" w:rsidRDefault="00D53B4E" w:rsidP="00D53B4E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муществе</w:t>
      </w:r>
      <w:r w:rsidRPr="00F06ED8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1985"/>
        <w:gridCol w:w="2721"/>
        <w:gridCol w:w="2154"/>
        <w:gridCol w:w="2382"/>
        <w:gridCol w:w="2126"/>
      </w:tblGrid>
      <w:tr w:rsidR="00D53B4E" w:rsidRPr="00DD6526" w:rsidTr="00F47943">
        <w:trPr>
          <w:trHeight w:hRule="exact" w:val="737"/>
        </w:trPr>
        <w:tc>
          <w:tcPr>
            <w:tcW w:w="567" w:type="dxa"/>
            <w:vAlign w:val="center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 </w:t>
            </w:r>
          </w:p>
        </w:tc>
        <w:tc>
          <w:tcPr>
            <w:tcW w:w="1985" w:type="dxa"/>
            <w:vAlign w:val="center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Вид собственности </w:t>
            </w:r>
          </w:p>
        </w:tc>
        <w:tc>
          <w:tcPr>
            <w:tcW w:w="2721" w:type="dxa"/>
            <w:vAlign w:val="center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2154" w:type="dxa"/>
            <w:vAlign w:val="center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Дата приобретения имущества</w:t>
            </w:r>
          </w:p>
        </w:tc>
        <w:tc>
          <w:tcPr>
            <w:tcW w:w="2382" w:type="dxa"/>
            <w:vAlign w:val="center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Основание получения имущества </w:t>
            </w:r>
          </w:p>
        </w:tc>
        <w:tc>
          <w:tcPr>
            <w:tcW w:w="2126" w:type="dxa"/>
            <w:vAlign w:val="center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D652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 </w:t>
            </w:r>
          </w:p>
        </w:tc>
      </w:tr>
      <w:tr w:rsidR="00D53B4E" w:rsidRPr="00DD6526" w:rsidTr="00F47943">
        <w:tc>
          <w:tcPr>
            <w:tcW w:w="567" w:type="dxa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53B4E" w:rsidRPr="00DD6526" w:rsidRDefault="00D53B4E" w:rsidP="00F4794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D53B4E" w:rsidRPr="00DD6526" w:rsidRDefault="00D53B4E" w:rsidP="00F4794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D53B4E" w:rsidRPr="00DD6526" w:rsidRDefault="00D53B4E" w:rsidP="00F4794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. Москва </w:t>
            </w:r>
          </w:p>
        </w:tc>
        <w:tc>
          <w:tcPr>
            <w:tcW w:w="2154" w:type="dxa"/>
          </w:tcPr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5.04.2021</w:t>
            </w:r>
          </w:p>
        </w:tc>
        <w:tc>
          <w:tcPr>
            <w:tcW w:w="2382" w:type="dxa"/>
          </w:tcPr>
          <w:p w:rsidR="00D53B4E" w:rsidRPr="00DD6526" w:rsidRDefault="00D53B4E" w:rsidP="00F4794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3B4E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 500 000.00 руб.</w:t>
            </w:r>
          </w:p>
          <w:p w:rsidR="00D53B4E" w:rsidRPr="00DD6526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D53B4E" w:rsidRPr="00DD6526" w:rsidTr="00F47943">
        <w:tc>
          <w:tcPr>
            <w:tcW w:w="567" w:type="dxa"/>
          </w:tcPr>
          <w:p w:rsidR="00D53B4E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D53B4E" w:rsidRDefault="00D53B4E" w:rsidP="00F4794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</w:tcPr>
          <w:p w:rsidR="00D53B4E" w:rsidRPr="00DD6526" w:rsidRDefault="00D53B4E" w:rsidP="00F4794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:rsidR="00D53B4E" w:rsidRDefault="00D53B4E" w:rsidP="00F4794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54" w:type="dxa"/>
          </w:tcPr>
          <w:p w:rsidR="00D53B4E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.01.2019</w:t>
            </w:r>
          </w:p>
        </w:tc>
        <w:tc>
          <w:tcPr>
            <w:tcW w:w="2382" w:type="dxa"/>
          </w:tcPr>
          <w:p w:rsidR="00D53B4E" w:rsidRDefault="00D53B4E" w:rsidP="00F4794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3B4E" w:rsidRDefault="00D53B4E" w:rsidP="00F4794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 500 000.00 руб.</w:t>
            </w:r>
          </w:p>
        </w:tc>
      </w:tr>
    </w:tbl>
    <w:p w:rsidR="00D53B4E" w:rsidRDefault="00D53B4E" w:rsidP="00D53B4E"/>
    <w:p w:rsidR="00D53B4E" w:rsidRPr="00F06ED8" w:rsidRDefault="00D53B4E" w:rsidP="00D53B4E">
      <w:pPr>
        <w:autoSpaceDE w:val="0"/>
        <w:autoSpaceDN w:val="0"/>
        <w:spacing w:after="12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F06ED8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F06ED8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D53B4E" w:rsidRDefault="00D53B4E" w:rsidP="00D53B4E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Источниками получения средств, за счет которых приобретено имущество, </w:t>
      </w:r>
      <w:r>
        <w:rPr>
          <w:rFonts w:eastAsiaTheme="minorEastAsia" w:cs="Times New Roman"/>
          <w:szCs w:val="28"/>
          <w:lang w:eastAsia="ru-RU"/>
        </w:rPr>
        <w:t>являются</w:t>
      </w:r>
      <w:r w:rsidRPr="00F06ED8">
        <w:rPr>
          <w:rFonts w:eastAsiaTheme="minorEastAsia" w:cs="Times New Roman"/>
          <w:szCs w:val="28"/>
          <w:lang w:eastAsia="ru-RU"/>
        </w:rPr>
        <w:t>:</w:t>
      </w:r>
      <w:r w:rsidRPr="00121E9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, ипотека;</w:t>
      </w:r>
      <w:r w:rsidRPr="00D53B4E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.</w:t>
      </w:r>
    </w:p>
    <w:p w:rsidR="00D53B4E" w:rsidRDefault="00D53B4E" w:rsidP="00D53B4E">
      <w:pPr>
        <w:autoSpaceDE w:val="0"/>
        <w:autoSpaceDN w:val="0"/>
        <w:spacing w:line="276" w:lineRule="auto"/>
        <w:ind w:firstLine="567"/>
        <w:rPr>
          <w:rFonts w:eastAsiaTheme="minorEastAsia" w:cs="Times New Roman"/>
          <w:szCs w:val="28"/>
          <w:lang w:eastAsia="ru-RU"/>
        </w:rPr>
      </w:pPr>
      <w:r w:rsidRPr="00F06ED8"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три последних года, предшествующих приобретению имущества, </w:t>
      </w:r>
      <w:r>
        <w:rPr>
          <w:rFonts w:eastAsiaTheme="minorEastAsia" w:cs="Times New Roman"/>
          <w:szCs w:val="28"/>
          <w:lang w:eastAsia="ru-RU"/>
        </w:rPr>
        <w:t>14 828 197.51 рублей, 5 231 058.04  рублей.</w:t>
      </w:r>
    </w:p>
    <w:p w:rsidR="00D53B4E" w:rsidRPr="00012296" w:rsidRDefault="00D53B4E" w:rsidP="004D4BC3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4D4BC3" w:rsidRDefault="004D4BC3" w:rsidP="007A5137">
      <w:pPr>
        <w:rPr>
          <w:u w:val="single"/>
        </w:rPr>
      </w:pPr>
    </w:p>
    <w:sectPr w:rsidR="004D4BC3" w:rsidSect="00D81883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07" w:rsidRDefault="00C61D07" w:rsidP="00012296">
      <w:r>
        <w:separator/>
      </w:r>
    </w:p>
  </w:endnote>
  <w:endnote w:type="continuationSeparator" w:id="0">
    <w:p w:rsidR="00C61D07" w:rsidRDefault="00C61D07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07" w:rsidRDefault="00C61D07" w:rsidP="00012296">
      <w:r>
        <w:separator/>
      </w:r>
    </w:p>
  </w:footnote>
  <w:footnote w:type="continuationSeparator" w:id="0">
    <w:p w:rsidR="00C61D07" w:rsidRDefault="00C61D07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C61D07" w:rsidRDefault="003F7EC3">
        <w:pPr>
          <w:pStyle w:val="a6"/>
          <w:jc w:val="center"/>
        </w:pPr>
        <w:fldSimple w:instr=" PAGE   \* MERGEFORMAT ">
          <w:r w:rsidR="00D53B4E">
            <w:rPr>
              <w:noProof/>
            </w:rPr>
            <w:t>2</w:t>
          </w:r>
        </w:fldSimple>
      </w:p>
    </w:sdtContent>
  </w:sdt>
  <w:p w:rsidR="00C61D07" w:rsidRDefault="00C61D0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E2"/>
    <w:rsid w:val="00007A54"/>
    <w:rsid w:val="00012296"/>
    <w:rsid w:val="000156B2"/>
    <w:rsid w:val="00020041"/>
    <w:rsid w:val="0002049A"/>
    <w:rsid w:val="00026F0A"/>
    <w:rsid w:val="000350ED"/>
    <w:rsid w:val="0004508D"/>
    <w:rsid w:val="00047957"/>
    <w:rsid w:val="0005197D"/>
    <w:rsid w:val="00066A72"/>
    <w:rsid w:val="00072FCE"/>
    <w:rsid w:val="000869CE"/>
    <w:rsid w:val="00095237"/>
    <w:rsid w:val="000C58E2"/>
    <w:rsid w:val="000E79B9"/>
    <w:rsid w:val="00114A61"/>
    <w:rsid w:val="00124068"/>
    <w:rsid w:val="00147F34"/>
    <w:rsid w:val="00232804"/>
    <w:rsid w:val="00251699"/>
    <w:rsid w:val="0027008E"/>
    <w:rsid w:val="002B4259"/>
    <w:rsid w:val="002C0D20"/>
    <w:rsid w:val="002F5B22"/>
    <w:rsid w:val="003033AA"/>
    <w:rsid w:val="00335985"/>
    <w:rsid w:val="003419ED"/>
    <w:rsid w:val="003518AD"/>
    <w:rsid w:val="003669AB"/>
    <w:rsid w:val="003929C5"/>
    <w:rsid w:val="003C1360"/>
    <w:rsid w:val="003E4003"/>
    <w:rsid w:val="003F7EC3"/>
    <w:rsid w:val="00411C0F"/>
    <w:rsid w:val="00414D5B"/>
    <w:rsid w:val="00421F20"/>
    <w:rsid w:val="00441232"/>
    <w:rsid w:val="004444D7"/>
    <w:rsid w:val="00466940"/>
    <w:rsid w:val="00481DCD"/>
    <w:rsid w:val="004D36F1"/>
    <w:rsid w:val="004D4BC3"/>
    <w:rsid w:val="004E4332"/>
    <w:rsid w:val="004E54B1"/>
    <w:rsid w:val="004F1C86"/>
    <w:rsid w:val="004F35E0"/>
    <w:rsid w:val="005003BA"/>
    <w:rsid w:val="00501EAC"/>
    <w:rsid w:val="00503F32"/>
    <w:rsid w:val="00540261"/>
    <w:rsid w:val="00550609"/>
    <w:rsid w:val="005C00A7"/>
    <w:rsid w:val="00616BC2"/>
    <w:rsid w:val="0063467D"/>
    <w:rsid w:val="00635BE2"/>
    <w:rsid w:val="00664004"/>
    <w:rsid w:val="00666789"/>
    <w:rsid w:val="006A0EB2"/>
    <w:rsid w:val="006B64D3"/>
    <w:rsid w:val="006D4466"/>
    <w:rsid w:val="006F1CC9"/>
    <w:rsid w:val="0073018B"/>
    <w:rsid w:val="00787F45"/>
    <w:rsid w:val="007A5137"/>
    <w:rsid w:val="007A7905"/>
    <w:rsid w:val="007D335D"/>
    <w:rsid w:val="007D48E9"/>
    <w:rsid w:val="007F41A6"/>
    <w:rsid w:val="00855EC1"/>
    <w:rsid w:val="00861290"/>
    <w:rsid w:val="008858E0"/>
    <w:rsid w:val="0089616F"/>
    <w:rsid w:val="008C364D"/>
    <w:rsid w:val="008C431D"/>
    <w:rsid w:val="008D0B03"/>
    <w:rsid w:val="008D2120"/>
    <w:rsid w:val="008D4D5A"/>
    <w:rsid w:val="008D53F8"/>
    <w:rsid w:val="008E7C6F"/>
    <w:rsid w:val="00910D14"/>
    <w:rsid w:val="009223BC"/>
    <w:rsid w:val="00946837"/>
    <w:rsid w:val="0096177F"/>
    <w:rsid w:val="00964011"/>
    <w:rsid w:val="0097601F"/>
    <w:rsid w:val="009B0AC4"/>
    <w:rsid w:val="009B0C84"/>
    <w:rsid w:val="009B669D"/>
    <w:rsid w:val="009C47EB"/>
    <w:rsid w:val="009F2B1C"/>
    <w:rsid w:val="00A1266E"/>
    <w:rsid w:val="00A13C86"/>
    <w:rsid w:val="00A34044"/>
    <w:rsid w:val="00A47B28"/>
    <w:rsid w:val="00AE1E1F"/>
    <w:rsid w:val="00B36682"/>
    <w:rsid w:val="00B62BF4"/>
    <w:rsid w:val="00BB385B"/>
    <w:rsid w:val="00BB40E8"/>
    <w:rsid w:val="00C4703E"/>
    <w:rsid w:val="00C61D07"/>
    <w:rsid w:val="00C8575B"/>
    <w:rsid w:val="00CB3D7D"/>
    <w:rsid w:val="00CE0814"/>
    <w:rsid w:val="00CF1D30"/>
    <w:rsid w:val="00D35E90"/>
    <w:rsid w:val="00D37062"/>
    <w:rsid w:val="00D53B4E"/>
    <w:rsid w:val="00D81883"/>
    <w:rsid w:val="00DC0C24"/>
    <w:rsid w:val="00DC5EEC"/>
    <w:rsid w:val="00DD7EA7"/>
    <w:rsid w:val="00E14A3F"/>
    <w:rsid w:val="00E3413E"/>
    <w:rsid w:val="00E56954"/>
    <w:rsid w:val="00E9281E"/>
    <w:rsid w:val="00EA79C3"/>
    <w:rsid w:val="00EB2701"/>
    <w:rsid w:val="00EF37DC"/>
    <w:rsid w:val="00F05F92"/>
    <w:rsid w:val="00F30BD0"/>
    <w:rsid w:val="00F67509"/>
    <w:rsid w:val="00F9094A"/>
    <w:rsid w:val="00FC24D6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39014-588B-4E3F-8185-A86FCD02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tartynsk</cp:lastModifiedBy>
  <cp:revision>7</cp:revision>
  <cp:lastPrinted>2016-07-19T10:12:00Z</cp:lastPrinted>
  <dcterms:created xsi:type="dcterms:W3CDTF">2021-07-14T12:18:00Z</dcterms:created>
  <dcterms:modified xsi:type="dcterms:W3CDTF">2021-08-03T13:05:00Z</dcterms:modified>
</cp:coreProperties>
</file>